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EA0" w:rsidRDefault="00483EA0" w:rsidP="00483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187A" w:rsidRPr="007D187A" w:rsidRDefault="007D187A" w:rsidP="007D187A">
      <w:pPr>
        <w:spacing w:after="0" w:line="240" w:lineRule="auto"/>
        <w:ind w:right="2265"/>
        <w:jc w:val="right"/>
        <w:rPr>
          <w:rFonts w:ascii="Times New Roman" w:hAnsi="Times New Roman" w:cs="Times New Roman"/>
          <w:sz w:val="24"/>
          <w:szCs w:val="24"/>
        </w:rPr>
      </w:pPr>
      <w:r w:rsidRPr="007D187A">
        <w:rPr>
          <w:rFonts w:ascii="Times New Roman" w:hAnsi="Times New Roman" w:cs="Times New Roman"/>
          <w:sz w:val="24"/>
          <w:szCs w:val="24"/>
        </w:rPr>
        <w:t>УТВЕРЖДАЮ</w:t>
      </w:r>
    </w:p>
    <w:p w:rsidR="007D187A" w:rsidRPr="007D187A" w:rsidRDefault="007D187A" w:rsidP="007D187A">
      <w:pPr>
        <w:pStyle w:val="a5"/>
        <w:spacing w:before="11"/>
        <w:ind w:left="0"/>
      </w:pPr>
      <w:r w:rsidRPr="007D187A">
        <w:rPr>
          <w:noProof/>
        </w:rPr>
        <w:pict>
          <v:shape id="Freeform 6" o:spid="_x0000_s1028" style="position:absolute;margin-left:558.3pt;margin-top:12.55pt;width:209.0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" path="m,l4181,e" filled="f" strokeweight=".15578mm">
            <v:path arrowok="t" o:connecttype="custom" o:connectlocs="0,0;2654935,0" o:connectangles="0,0"/>
            <w10:wrap type="topAndBottom" anchorx="page"/>
          </v:shape>
        </w:pict>
      </w:r>
      <w:r>
        <w:t xml:space="preserve">                                                                                                                                                                       </w:t>
      </w:r>
      <w:r w:rsidRPr="007D187A">
        <w:t>(</w:t>
      </w:r>
      <w:proofErr w:type="spellStart"/>
      <w:r w:rsidRPr="007D187A">
        <w:t>ф.и.о.</w:t>
      </w:r>
      <w:proofErr w:type="spellEnd"/>
      <w:r w:rsidRPr="007D187A">
        <w:t xml:space="preserve"> руководителя федерального органа</w:t>
      </w:r>
    </w:p>
    <w:p w:rsidR="007D187A" w:rsidRDefault="007D187A" w:rsidP="007D187A">
      <w:pPr>
        <w:spacing w:before="1" w:after="0" w:line="240" w:lineRule="auto"/>
        <w:ind w:left="10175" w:right="498"/>
        <w:jc w:val="center"/>
        <w:rPr>
          <w:rFonts w:ascii="Times New Roman" w:hAnsi="Times New Roman" w:cs="Times New Roman"/>
          <w:sz w:val="24"/>
          <w:szCs w:val="24"/>
        </w:rPr>
      </w:pPr>
      <w:r w:rsidRPr="007D187A">
        <w:rPr>
          <w:rFonts w:ascii="Times New Roman" w:hAnsi="Times New Roman" w:cs="Times New Roman"/>
          <w:sz w:val="24"/>
          <w:szCs w:val="24"/>
        </w:rPr>
        <w:t>исполнительной власти (уполномоченного им лица), или руководителя органа исполнительной в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187A">
        <w:rPr>
          <w:rFonts w:ascii="Times New Roman" w:hAnsi="Times New Roman" w:cs="Times New Roman"/>
          <w:sz w:val="24"/>
          <w:szCs w:val="24"/>
        </w:rPr>
        <w:t>субъекта Российской Федерации, или руководителя органа местного самоуправления)</w:t>
      </w:r>
    </w:p>
    <w:p w:rsidR="007D187A" w:rsidRDefault="007D187A" w:rsidP="007D187A">
      <w:pPr>
        <w:spacing w:before="1" w:after="0" w:line="240" w:lineRule="auto"/>
        <w:ind w:left="10175" w:right="498"/>
        <w:jc w:val="center"/>
        <w:rPr>
          <w:rFonts w:ascii="Times New Roman" w:hAnsi="Times New Roman" w:cs="Times New Roman"/>
          <w:sz w:val="24"/>
          <w:szCs w:val="24"/>
        </w:rPr>
      </w:pPr>
      <w:r w:rsidRPr="007D187A">
        <w:rPr>
          <w:rFonts w:ascii="Times New Roman" w:hAnsi="Times New Roman" w:cs="Times New Roman"/>
          <w:noProof/>
          <w:sz w:val="24"/>
          <w:szCs w:val="24"/>
        </w:rPr>
        <w:pict>
          <v:shape id="Freeform 5" o:spid="_x0000_s1027" style="position:absolute;left:0;text-align:left;margin-left:610.55pt;margin-top:12.4pt;width:104.6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" path="m,l2093,e" filled="f" strokeweight=".15578mm">
            <v:path arrowok="t" o:connecttype="custom" o:connectlocs="0,0;1329055,0" o:connectangles="0,0"/>
            <w10:wrap type="topAndBottom" anchorx="page"/>
          </v:shape>
        </w:pict>
      </w:r>
      <w:r w:rsidRPr="007D187A">
        <w:rPr>
          <w:rFonts w:ascii="Times New Roman" w:hAnsi="Times New Roman" w:cs="Times New Roman"/>
          <w:sz w:val="24"/>
          <w:szCs w:val="24"/>
        </w:rPr>
        <w:t>(подпись)</w:t>
      </w:r>
    </w:p>
    <w:p w:rsidR="007D187A" w:rsidRPr="007D187A" w:rsidRDefault="007D187A" w:rsidP="007D187A">
      <w:pPr>
        <w:spacing w:before="1" w:after="0" w:line="240" w:lineRule="auto"/>
        <w:ind w:left="10175" w:right="498"/>
        <w:jc w:val="center"/>
        <w:rPr>
          <w:rFonts w:ascii="Times New Roman" w:hAnsi="Times New Roman" w:cs="Times New Roman"/>
          <w:sz w:val="24"/>
          <w:szCs w:val="24"/>
        </w:rPr>
      </w:pPr>
      <w:r w:rsidRPr="007D187A">
        <w:rPr>
          <w:rFonts w:ascii="Times New Roman" w:hAnsi="Times New Roman" w:cs="Times New Roman"/>
          <w:noProof/>
          <w:sz w:val="24"/>
          <w:szCs w:val="24"/>
        </w:rPr>
        <w:pict>
          <v:shape id="Freeform 4" o:spid="_x0000_s1026" style="position:absolute;left:0;text-align:left;margin-left:610.55pt;margin-top:12.4pt;width:104.6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" path="m,l2093,e" filled="f" strokeweight=".15578mm">
            <v:path arrowok="t" o:connecttype="custom" o:connectlocs="0,0;1329055,0" o:connectangles="0,0"/>
            <w10:wrap type="topAndBottom" anchorx="page"/>
          </v:shape>
        </w:pict>
      </w:r>
      <w:r w:rsidRPr="007D187A">
        <w:rPr>
          <w:rFonts w:ascii="Times New Roman" w:hAnsi="Times New Roman" w:cs="Times New Roman"/>
          <w:sz w:val="24"/>
          <w:szCs w:val="24"/>
        </w:rPr>
        <w:t>(дата)</w:t>
      </w:r>
    </w:p>
    <w:p w:rsidR="00483EA0" w:rsidRDefault="00483EA0" w:rsidP="00D25B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tbl>
      <w:tblPr>
        <w:tblStyle w:val="a4"/>
        <w:tblW w:w="0" w:type="auto"/>
        <w:tblInd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0"/>
      </w:tblGrid>
      <w:tr w:rsidR="00483EA0" w:rsidTr="00483EA0">
        <w:tc>
          <w:tcPr>
            <w:tcW w:w="5180" w:type="dxa"/>
          </w:tcPr>
          <w:p w:rsidR="00483EA0" w:rsidRDefault="00483EA0" w:rsidP="00D25B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483EA0" w:rsidRDefault="00483EA0" w:rsidP="00483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05D5" w:rsidRPr="00077823" w:rsidRDefault="006305D5" w:rsidP="00D25B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</w:t>
      </w:r>
      <w:r w:rsidRPr="00077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о устранению недостатков, выявленных в ходе независимой оценки качества условий </w:t>
      </w:r>
      <w:r w:rsidR="00483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я образовательной деятельности</w:t>
      </w:r>
    </w:p>
    <w:p w:rsidR="00077823" w:rsidRPr="00077823" w:rsidRDefault="00077823" w:rsidP="00D25B7F">
      <w:pPr>
        <w:shd w:val="clear" w:color="auto" w:fill="FFFFFF"/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бюджетное дошкольное образовательное учреждение Мотыгинский детский сад «Белочка» комбинированного вида</w:t>
      </w:r>
      <w:r w:rsidR="00521472" w:rsidRPr="00077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305D5" w:rsidRPr="00077823" w:rsidRDefault="00483EA0" w:rsidP="00C84B6C">
      <w:pPr>
        <w:shd w:val="clear" w:color="auto" w:fill="FFFFFF"/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23</w:t>
      </w:r>
      <w:r w:rsidR="00100DF6" w:rsidRPr="00077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tbl>
      <w:tblPr>
        <w:tblW w:w="149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7"/>
        <w:gridCol w:w="2836"/>
        <w:gridCol w:w="2267"/>
        <w:gridCol w:w="2976"/>
        <w:gridCol w:w="1699"/>
        <w:gridCol w:w="2552"/>
      </w:tblGrid>
      <w:tr w:rsidR="006305D5" w:rsidRPr="00077823" w:rsidTr="00100DF6">
        <w:tc>
          <w:tcPr>
            <w:tcW w:w="87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93" w:type="dxa"/>
              <w:left w:w="215" w:type="dxa"/>
              <w:bottom w:w="193" w:type="dxa"/>
              <w:right w:w="215" w:type="dxa"/>
            </w:tcMar>
            <w:hideMark/>
          </w:tcPr>
          <w:p w:rsidR="006305D5" w:rsidRPr="00077823" w:rsidRDefault="006305D5" w:rsidP="00D25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7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94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93" w:type="dxa"/>
              <w:left w:w="215" w:type="dxa"/>
              <w:bottom w:w="193" w:type="dxa"/>
              <w:right w:w="215" w:type="dxa"/>
            </w:tcMar>
            <w:hideMark/>
          </w:tcPr>
          <w:p w:rsidR="006305D5" w:rsidRPr="00077823" w:rsidRDefault="006305D5" w:rsidP="00D25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7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75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93" w:type="dxa"/>
              <w:left w:w="215" w:type="dxa"/>
              <w:bottom w:w="193" w:type="dxa"/>
              <w:right w:w="215" w:type="dxa"/>
            </w:tcMar>
            <w:hideMark/>
          </w:tcPr>
          <w:p w:rsidR="006305D5" w:rsidRPr="00077823" w:rsidRDefault="006305D5" w:rsidP="00D25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7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срок реализации мероприятия</w:t>
            </w:r>
          </w:p>
        </w:tc>
        <w:tc>
          <w:tcPr>
            <w:tcW w:w="99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93" w:type="dxa"/>
              <w:left w:w="215" w:type="dxa"/>
              <w:bottom w:w="193" w:type="dxa"/>
              <w:right w:w="215" w:type="dxa"/>
            </w:tcMar>
            <w:hideMark/>
          </w:tcPr>
          <w:p w:rsidR="006305D5" w:rsidRPr="00077823" w:rsidRDefault="006305D5" w:rsidP="00D25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7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14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93" w:type="dxa"/>
              <w:left w:w="215" w:type="dxa"/>
              <w:bottom w:w="193" w:type="dxa"/>
              <w:right w:w="215" w:type="dxa"/>
            </w:tcMar>
            <w:hideMark/>
          </w:tcPr>
          <w:p w:rsidR="006305D5" w:rsidRPr="00077823" w:rsidRDefault="006305D5" w:rsidP="00D25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7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дения о ходе реализации мероприятия</w:t>
            </w:r>
            <w:r w:rsidRPr="00077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</w:tr>
      <w:tr w:rsidR="006305D5" w:rsidRPr="00077823" w:rsidTr="00D25B7F">
        <w:trPr>
          <w:trHeight w:val="365"/>
        </w:trPr>
        <w:tc>
          <w:tcPr>
            <w:tcW w:w="87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05D5" w:rsidRPr="00077823" w:rsidRDefault="006305D5" w:rsidP="00D25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05D5" w:rsidRPr="00077823" w:rsidRDefault="006305D5" w:rsidP="00D25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05D5" w:rsidRPr="00077823" w:rsidRDefault="006305D5" w:rsidP="00D25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05D5" w:rsidRPr="00077823" w:rsidRDefault="006305D5" w:rsidP="00D25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93" w:type="dxa"/>
              <w:left w:w="215" w:type="dxa"/>
              <w:bottom w:w="193" w:type="dxa"/>
              <w:right w:w="215" w:type="dxa"/>
            </w:tcMar>
            <w:hideMark/>
          </w:tcPr>
          <w:p w:rsidR="006305D5" w:rsidRPr="00077823" w:rsidRDefault="006305D5" w:rsidP="00D25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7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ованные меры по устранению выявленн</w:t>
            </w:r>
            <w:r w:rsidRPr="00077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ых недостатков</w:t>
            </w:r>
          </w:p>
        </w:tc>
        <w:tc>
          <w:tcPr>
            <w:tcW w:w="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93" w:type="dxa"/>
              <w:left w:w="215" w:type="dxa"/>
              <w:bottom w:w="193" w:type="dxa"/>
              <w:right w:w="215" w:type="dxa"/>
            </w:tcMar>
            <w:hideMark/>
          </w:tcPr>
          <w:p w:rsidR="006305D5" w:rsidRPr="00077823" w:rsidRDefault="006305D5" w:rsidP="00D25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7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актический срок реализации</w:t>
            </w:r>
          </w:p>
        </w:tc>
      </w:tr>
      <w:tr w:rsidR="006305D5" w:rsidRPr="00077823" w:rsidTr="006305D5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93" w:type="dxa"/>
              <w:left w:w="215" w:type="dxa"/>
              <w:bottom w:w="193" w:type="dxa"/>
              <w:right w:w="215" w:type="dxa"/>
            </w:tcMar>
            <w:hideMark/>
          </w:tcPr>
          <w:p w:rsidR="006305D5" w:rsidRPr="00077823" w:rsidRDefault="006305D5" w:rsidP="00D25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7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I. Открытость и доступность информации об организации</w:t>
            </w:r>
          </w:p>
        </w:tc>
      </w:tr>
      <w:tr w:rsidR="00D25B7F" w:rsidRPr="00077823" w:rsidTr="00483EA0">
        <w:trPr>
          <w:trHeight w:val="772"/>
        </w:trPr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93" w:type="dxa"/>
              <w:left w:w="215" w:type="dxa"/>
              <w:bottom w:w="193" w:type="dxa"/>
              <w:right w:w="215" w:type="dxa"/>
            </w:tcMar>
            <w:hideMark/>
          </w:tcPr>
          <w:p w:rsidR="00D25B7F" w:rsidRPr="00077823" w:rsidRDefault="00483EA0" w:rsidP="00483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остатки не выявлены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93" w:type="dxa"/>
              <w:left w:w="215" w:type="dxa"/>
              <w:bottom w:w="193" w:type="dxa"/>
              <w:right w:w="215" w:type="dxa"/>
            </w:tcMar>
            <w:hideMark/>
          </w:tcPr>
          <w:p w:rsidR="00483EA0" w:rsidRPr="00077823" w:rsidRDefault="00483EA0" w:rsidP="00483EA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25B7F" w:rsidRPr="00077823" w:rsidRDefault="00D25B7F" w:rsidP="00D25B7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7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93" w:type="dxa"/>
              <w:left w:w="215" w:type="dxa"/>
              <w:bottom w:w="193" w:type="dxa"/>
              <w:right w:w="215" w:type="dxa"/>
            </w:tcMar>
          </w:tcPr>
          <w:p w:rsidR="00D25B7F" w:rsidRPr="00077823" w:rsidRDefault="00D25B7F" w:rsidP="00D25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93" w:type="dxa"/>
              <w:left w:w="215" w:type="dxa"/>
              <w:bottom w:w="193" w:type="dxa"/>
              <w:right w:w="215" w:type="dxa"/>
            </w:tcMar>
          </w:tcPr>
          <w:p w:rsidR="00D25B7F" w:rsidRPr="00077823" w:rsidRDefault="00D25B7F" w:rsidP="00D25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93" w:type="dxa"/>
              <w:left w:w="215" w:type="dxa"/>
              <w:bottom w:w="193" w:type="dxa"/>
              <w:right w:w="215" w:type="dxa"/>
            </w:tcMar>
          </w:tcPr>
          <w:p w:rsidR="00D25B7F" w:rsidRPr="00077823" w:rsidRDefault="00D25B7F" w:rsidP="0025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93" w:type="dxa"/>
              <w:left w:w="215" w:type="dxa"/>
              <w:bottom w:w="193" w:type="dxa"/>
              <w:right w:w="215" w:type="dxa"/>
            </w:tcMar>
          </w:tcPr>
          <w:p w:rsidR="00D25B7F" w:rsidRPr="00077823" w:rsidRDefault="00D25B7F" w:rsidP="0025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25B7F" w:rsidRPr="00077823" w:rsidTr="006305D5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93" w:type="dxa"/>
              <w:left w:w="215" w:type="dxa"/>
              <w:bottom w:w="193" w:type="dxa"/>
              <w:right w:w="215" w:type="dxa"/>
            </w:tcMar>
            <w:hideMark/>
          </w:tcPr>
          <w:p w:rsidR="00D25B7F" w:rsidRPr="00077823" w:rsidRDefault="00D25B7F" w:rsidP="00D25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7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. Комфортность условий предоставления услуг</w:t>
            </w:r>
          </w:p>
        </w:tc>
      </w:tr>
      <w:tr w:rsidR="00D25B7F" w:rsidRPr="00077823" w:rsidTr="002E0418"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93" w:type="dxa"/>
              <w:left w:w="215" w:type="dxa"/>
              <w:bottom w:w="193" w:type="dxa"/>
              <w:right w:w="215" w:type="dxa"/>
            </w:tcMar>
          </w:tcPr>
          <w:p w:rsidR="00D25B7F" w:rsidRPr="00077823" w:rsidRDefault="002E0418" w:rsidP="00D25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остатки не выявлены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93" w:type="dxa"/>
              <w:left w:w="215" w:type="dxa"/>
              <w:bottom w:w="193" w:type="dxa"/>
              <w:right w:w="215" w:type="dxa"/>
            </w:tcMar>
          </w:tcPr>
          <w:p w:rsidR="00D25B7F" w:rsidRPr="00AC05DC" w:rsidRDefault="00D25B7F" w:rsidP="00D25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93" w:type="dxa"/>
              <w:left w:w="215" w:type="dxa"/>
              <w:bottom w:w="193" w:type="dxa"/>
              <w:right w:w="215" w:type="dxa"/>
            </w:tcMar>
          </w:tcPr>
          <w:p w:rsidR="00D25B7F" w:rsidRPr="00725D65" w:rsidRDefault="00D25B7F" w:rsidP="00D25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9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93" w:type="dxa"/>
              <w:left w:w="215" w:type="dxa"/>
              <w:bottom w:w="193" w:type="dxa"/>
              <w:right w:w="215" w:type="dxa"/>
            </w:tcMar>
          </w:tcPr>
          <w:p w:rsidR="00D25B7F" w:rsidRPr="00725D65" w:rsidRDefault="00D25B7F" w:rsidP="00D25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93" w:type="dxa"/>
              <w:left w:w="215" w:type="dxa"/>
              <w:bottom w:w="193" w:type="dxa"/>
              <w:right w:w="215" w:type="dxa"/>
            </w:tcMar>
            <w:hideMark/>
          </w:tcPr>
          <w:p w:rsidR="00D25B7F" w:rsidRPr="00077823" w:rsidRDefault="00D25B7F" w:rsidP="00D25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93" w:type="dxa"/>
              <w:left w:w="215" w:type="dxa"/>
              <w:bottom w:w="193" w:type="dxa"/>
              <w:right w:w="215" w:type="dxa"/>
            </w:tcMar>
            <w:hideMark/>
          </w:tcPr>
          <w:p w:rsidR="00D25B7F" w:rsidRPr="00077823" w:rsidRDefault="00D25B7F" w:rsidP="00D25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25B7F" w:rsidRPr="00077823" w:rsidTr="006305D5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93" w:type="dxa"/>
              <w:left w:w="215" w:type="dxa"/>
              <w:bottom w:w="193" w:type="dxa"/>
              <w:right w:w="215" w:type="dxa"/>
            </w:tcMar>
            <w:hideMark/>
          </w:tcPr>
          <w:p w:rsidR="00D25B7F" w:rsidRPr="00077823" w:rsidRDefault="00D25B7F" w:rsidP="00D25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7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I. Доступность услуг для инвалидов</w:t>
            </w:r>
          </w:p>
        </w:tc>
      </w:tr>
      <w:tr w:rsidR="00D25B7F" w:rsidRPr="00812B1D" w:rsidTr="00100DF6"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93" w:type="dxa"/>
              <w:left w:w="215" w:type="dxa"/>
              <w:bottom w:w="193" w:type="dxa"/>
              <w:right w:w="215" w:type="dxa"/>
            </w:tcMar>
            <w:hideMark/>
          </w:tcPr>
          <w:p w:rsidR="00D25B7F" w:rsidRPr="00812B1D" w:rsidRDefault="00725D65" w:rsidP="00D25B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2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утствие в помеще</w:t>
            </w:r>
            <w:r w:rsidR="00D25B7F" w:rsidRPr="00812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ях </w:t>
            </w:r>
            <w:r w:rsidRPr="00812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и социаль</w:t>
            </w:r>
            <w:r w:rsidR="00D25B7F" w:rsidRPr="00812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 сферы и на прилегаю-</w:t>
            </w:r>
          </w:p>
          <w:p w:rsidR="00D25B7F" w:rsidRPr="00812B1D" w:rsidRDefault="00725D65" w:rsidP="00D25B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2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й к ней территории условий доступнос</w:t>
            </w:r>
            <w:r w:rsidR="00D25B7F" w:rsidRPr="00812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 для инвалидов.</w:t>
            </w:r>
          </w:p>
          <w:p w:rsidR="00D25B7F" w:rsidRPr="00812B1D" w:rsidRDefault="00D25B7F" w:rsidP="00D25B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25B7F" w:rsidRPr="00812B1D" w:rsidRDefault="00D25B7F" w:rsidP="00D25B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25B7F" w:rsidRPr="00812B1D" w:rsidRDefault="00D25B7F" w:rsidP="00D25B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25B7F" w:rsidRPr="00812B1D" w:rsidRDefault="00D25B7F" w:rsidP="00D25B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25B7F" w:rsidRPr="00812B1D" w:rsidRDefault="00D25B7F" w:rsidP="00D25B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25B7F" w:rsidRPr="00812B1D" w:rsidRDefault="00D25B7F" w:rsidP="00D25B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25B7F" w:rsidRPr="00812B1D" w:rsidRDefault="00D25B7F" w:rsidP="00D25B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25B7F" w:rsidRPr="00812B1D" w:rsidRDefault="00D25B7F" w:rsidP="00D25B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25B7F" w:rsidRPr="00812B1D" w:rsidRDefault="00725D65" w:rsidP="00D25B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2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утствие</w:t>
            </w:r>
            <w:r w:rsidR="00D25B7F" w:rsidRPr="00812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организации социальной сферы условий доступности , позволяющих инвалидам получать услуги наравне с другими.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93" w:type="dxa"/>
              <w:left w:w="215" w:type="dxa"/>
              <w:bottom w:w="193" w:type="dxa"/>
              <w:right w:w="215" w:type="dxa"/>
            </w:tcMar>
            <w:hideMark/>
          </w:tcPr>
          <w:p w:rsidR="00D25B7F" w:rsidRPr="00812B1D" w:rsidRDefault="00D25B7F" w:rsidP="00D25B7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2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Оборудование входных групп пандусами или подъемными платформами</w:t>
            </w:r>
          </w:p>
          <w:p w:rsidR="002E0418" w:rsidRPr="00812B1D" w:rsidRDefault="002E0418" w:rsidP="00D25B7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25B7F" w:rsidRPr="00812B1D" w:rsidRDefault="00D25B7F" w:rsidP="00D25B7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2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Выделение стоянок для автотранспортных средств инвалидов</w:t>
            </w:r>
          </w:p>
          <w:p w:rsidR="002E0418" w:rsidRPr="00812B1D" w:rsidRDefault="002E0418" w:rsidP="002E041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E0418" w:rsidRPr="00812B1D" w:rsidRDefault="00D25B7F" w:rsidP="002E041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2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2E0418" w:rsidRPr="00812B1D">
              <w:t xml:space="preserve"> </w:t>
            </w:r>
            <w:r w:rsidR="002E0418" w:rsidRPr="00812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личие </w:t>
            </w:r>
            <w:r w:rsidR="002E0418" w:rsidRPr="00812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адаптированных лифтов, поручней, расширенных дверных проемов </w:t>
            </w:r>
          </w:p>
          <w:p w:rsidR="00D25B7F" w:rsidRPr="00812B1D" w:rsidRDefault="00D25B7F" w:rsidP="00D25B7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2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proofErr w:type="gramStart"/>
            <w:r w:rsidRPr="00812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 сменных</w:t>
            </w:r>
            <w:proofErr w:type="gramEnd"/>
            <w:r w:rsidRPr="00812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ресел-колясок</w:t>
            </w:r>
          </w:p>
          <w:p w:rsidR="00D25B7F" w:rsidRPr="00812B1D" w:rsidRDefault="00D25B7F" w:rsidP="00D25B7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E0418" w:rsidRPr="00812B1D" w:rsidRDefault="002E0418" w:rsidP="00D25B7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25B7F" w:rsidRPr="00812B1D" w:rsidRDefault="00D25B7F" w:rsidP="00D25B7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2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. </w:t>
            </w:r>
            <w:proofErr w:type="gramStart"/>
            <w:r w:rsidRPr="00812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рудование  санитарно</w:t>
            </w:r>
            <w:proofErr w:type="gramEnd"/>
            <w:r w:rsidRPr="00812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гигиенических помещений.</w:t>
            </w:r>
          </w:p>
          <w:p w:rsidR="002E0418" w:rsidRPr="00812B1D" w:rsidRDefault="002E0418" w:rsidP="00D25B7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E0418" w:rsidRPr="00812B1D" w:rsidRDefault="00D25B7F" w:rsidP="002E0418">
            <w:pPr>
              <w:spacing w:after="0"/>
            </w:pPr>
            <w:r w:rsidRPr="00812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  <w:r w:rsidR="002E0418" w:rsidRPr="00812B1D">
              <w:t xml:space="preserve"> </w:t>
            </w:r>
            <w:r w:rsidR="002E0418" w:rsidRPr="00812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блирование для инвалидов по слуху и зрению звуковой и зрительной информации</w:t>
            </w:r>
            <w:r w:rsidR="002E0418" w:rsidRPr="00812B1D">
              <w:t xml:space="preserve"> </w:t>
            </w:r>
          </w:p>
          <w:p w:rsidR="006821C9" w:rsidRPr="00812B1D" w:rsidRDefault="006821C9" w:rsidP="00D25B7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25B7F" w:rsidRPr="00812B1D" w:rsidRDefault="00D25B7F" w:rsidP="00D25B7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2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821C9" w:rsidRPr="00812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. Дублирование надписей, знаков и иной текстовой и графической информации знаками, выполненными </w:t>
            </w:r>
            <w:r w:rsidR="006821C9" w:rsidRPr="00812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льефно-точечным шрифтом Брайля</w:t>
            </w:r>
          </w:p>
          <w:p w:rsidR="006821C9" w:rsidRPr="00812B1D" w:rsidRDefault="006821C9" w:rsidP="00D25B7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821C9" w:rsidRPr="00812B1D" w:rsidRDefault="006821C9" w:rsidP="00D25B7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25B7F" w:rsidRPr="00812B1D" w:rsidRDefault="006821C9" w:rsidP="00D25B7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2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D25B7F" w:rsidRPr="00812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812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25B7F" w:rsidRPr="00812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="00D25B7F" w:rsidRPr="00812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рдопереводчика</w:t>
            </w:r>
            <w:proofErr w:type="spellEnd"/>
            <w:r w:rsidR="00D25B7F" w:rsidRPr="00812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="00D25B7F" w:rsidRPr="00812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флосурдопереводчика</w:t>
            </w:r>
            <w:proofErr w:type="spellEnd"/>
            <w:r w:rsidR="00D25B7F" w:rsidRPr="00812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  <w:p w:rsidR="00C84B6C" w:rsidRPr="00812B1D" w:rsidRDefault="00C84B6C" w:rsidP="006821C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821C9" w:rsidRPr="00812B1D" w:rsidRDefault="006821C9" w:rsidP="006821C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2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D25B7F" w:rsidRPr="00812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812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личие возможности предоставления услуги в дистанционном режиме или на дому</w:t>
            </w:r>
          </w:p>
          <w:p w:rsidR="00D25B7F" w:rsidRPr="00812B1D" w:rsidRDefault="00D25B7F" w:rsidP="00D25B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93" w:type="dxa"/>
              <w:left w:w="215" w:type="dxa"/>
              <w:bottom w:w="193" w:type="dxa"/>
              <w:right w:w="215" w:type="dxa"/>
            </w:tcMar>
            <w:hideMark/>
          </w:tcPr>
          <w:p w:rsidR="00D25B7F" w:rsidRPr="00812B1D" w:rsidRDefault="00D25B7F" w:rsidP="00D25B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2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1.12. 2025г</w:t>
            </w:r>
          </w:p>
          <w:p w:rsidR="00D25B7F" w:rsidRPr="00812B1D" w:rsidRDefault="00D25B7F" w:rsidP="00D25B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2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ре финансирования.</w:t>
            </w:r>
          </w:p>
          <w:p w:rsidR="00D25B7F" w:rsidRPr="00812B1D" w:rsidRDefault="00D25B7F" w:rsidP="00D25B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E0418" w:rsidRPr="00812B1D" w:rsidRDefault="002E0418" w:rsidP="00D25B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25B7F" w:rsidRPr="00812B1D" w:rsidRDefault="002E0418" w:rsidP="00D25B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2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12.2024</w:t>
            </w:r>
            <w:r w:rsidR="00D25B7F" w:rsidRPr="00812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</w:p>
          <w:p w:rsidR="00D25B7F" w:rsidRPr="00812B1D" w:rsidRDefault="00D25B7F" w:rsidP="00D25B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25B7F" w:rsidRPr="00812B1D" w:rsidRDefault="00D25B7F" w:rsidP="00D25B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25B7F" w:rsidRPr="00812B1D" w:rsidRDefault="00D25B7F" w:rsidP="00D25B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E0418" w:rsidRPr="00812B1D" w:rsidRDefault="002E0418" w:rsidP="00D25B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25B7F" w:rsidRPr="00812B1D" w:rsidRDefault="00D25B7F" w:rsidP="00D25B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2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12. 2025г</w:t>
            </w:r>
          </w:p>
          <w:p w:rsidR="00D25B7F" w:rsidRPr="00812B1D" w:rsidRDefault="00D25B7F" w:rsidP="00D25B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2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 мере финансирования.</w:t>
            </w:r>
          </w:p>
          <w:p w:rsidR="00D25B7F" w:rsidRPr="00812B1D" w:rsidRDefault="00D25B7F" w:rsidP="00D25B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25B7F" w:rsidRPr="00812B1D" w:rsidRDefault="00D25B7F" w:rsidP="00D25B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2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12. 2025г</w:t>
            </w:r>
          </w:p>
          <w:p w:rsidR="00D25B7F" w:rsidRPr="00812B1D" w:rsidRDefault="00D25B7F" w:rsidP="00D25B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2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ре финансирования</w:t>
            </w:r>
          </w:p>
          <w:p w:rsidR="002E0418" w:rsidRPr="00812B1D" w:rsidRDefault="002E0418" w:rsidP="00D25B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25B7F" w:rsidRPr="00812B1D" w:rsidRDefault="00D25B7F" w:rsidP="00D25B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2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12. 2025г</w:t>
            </w:r>
          </w:p>
          <w:p w:rsidR="00D25B7F" w:rsidRPr="00812B1D" w:rsidRDefault="00D25B7F" w:rsidP="00D25B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2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ре финансирования.</w:t>
            </w:r>
          </w:p>
          <w:p w:rsidR="002E0418" w:rsidRPr="00812B1D" w:rsidRDefault="002E0418" w:rsidP="00D25B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25B7F" w:rsidRPr="00812B1D" w:rsidRDefault="00D25B7F" w:rsidP="00D25B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2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12. 2025г</w:t>
            </w:r>
          </w:p>
          <w:p w:rsidR="00D25B7F" w:rsidRPr="00812B1D" w:rsidRDefault="00D25B7F" w:rsidP="00D25B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2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ре финансирования.</w:t>
            </w:r>
          </w:p>
          <w:p w:rsidR="00D25B7F" w:rsidRPr="00812B1D" w:rsidRDefault="00D25B7F" w:rsidP="00D25B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25B7F" w:rsidRPr="00812B1D" w:rsidRDefault="00D25B7F" w:rsidP="00D25B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25B7F" w:rsidRPr="00812B1D" w:rsidRDefault="00D25B7F" w:rsidP="00D25B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821C9" w:rsidRPr="00812B1D" w:rsidRDefault="006821C9" w:rsidP="006821C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2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12. 2025г</w:t>
            </w:r>
          </w:p>
          <w:p w:rsidR="006821C9" w:rsidRPr="00812B1D" w:rsidRDefault="006821C9" w:rsidP="006821C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2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ре финансирования.</w:t>
            </w:r>
          </w:p>
          <w:p w:rsidR="00D25B7F" w:rsidRPr="00812B1D" w:rsidRDefault="00D25B7F" w:rsidP="00D25B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25B7F" w:rsidRPr="00812B1D" w:rsidRDefault="00D25B7F" w:rsidP="00D25B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25B7F" w:rsidRPr="00812B1D" w:rsidRDefault="00D25B7F" w:rsidP="00D25B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25B7F" w:rsidRPr="00812B1D" w:rsidRDefault="00D25B7F" w:rsidP="00D25B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25B7F" w:rsidRPr="00812B1D" w:rsidRDefault="00D25B7F" w:rsidP="00D25B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25B7F" w:rsidRPr="00812B1D" w:rsidRDefault="00D25B7F" w:rsidP="00D25B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25B7F" w:rsidRPr="00812B1D" w:rsidRDefault="00D25B7F" w:rsidP="00D25B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25B7F" w:rsidRPr="00812B1D" w:rsidRDefault="00D25B7F" w:rsidP="00D25B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2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 возможности.</w:t>
            </w:r>
          </w:p>
          <w:p w:rsidR="00D25B7F" w:rsidRPr="00812B1D" w:rsidRDefault="00D25B7F" w:rsidP="00D25B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25B7F" w:rsidRPr="00812B1D" w:rsidRDefault="00D25B7F" w:rsidP="00D25B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25B7F" w:rsidRPr="00812B1D" w:rsidRDefault="00D25B7F" w:rsidP="00D25B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25B7F" w:rsidRPr="00812B1D" w:rsidRDefault="00D25B7F" w:rsidP="00D25B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25B7F" w:rsidRPr="00812B1D" w:rsidRDefault="00D25B7F" w:rsidP="00D25B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25D65" w:rsidRPr="00812B1D" w:rsidRDefault="00725D65" w:rsidP="00D25B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84B6C" w:rsidRPr="00812B1D" w:rsidRDefault="00C84B6C" w:rsidP="00D25B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821C9" w:rsidRPr="00812B1D" w:rsidRDefault="006821C9" w:rsidP="00D25B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2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ДОУ предоставляется услуга в дистанционном режиме в рамках </w:t>
            </w:r>
            <w:r w:rsidR="00C84B6C" w:rsidRPr="00812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сультативного пункта </w:t>
            </w:r>
          </w:p>
          <w:p w:rsidR="00D25B7F" w:rsidRPr="00812B1D" w:rsidRDefault="006821C9" w:rsidP="00C84B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2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ния психолого-педагогической, методической и консультативн</w:t>
            </w:r>
            <w:r w:rsidRPr="00812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й помощи родителям (законным представителям) детей</w:t>
            </w:r>
            <w:r w:rsidR="00230448" w:rsidRPr="00812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в том числе детей с ОВЗ и инвалидностью. </w:t>
            </w:r>
          </w:p>
        </w:tc>
        <w:tc>
          <w:tcPr>
            <w:tcW w:w="9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93" w:type="dxa"/>
              <w:left w:w="215" w:type="dxa"/>
              <w:bottom w:w="193" w:type="dxa"/>
              <w:right w:w="215" w:type="dxa"/>
            </w:tcMar>
            <w:hideMark/>
          </w:tcPr>
          <w:p w:rsidR="00D25B7F" w:rsidRPr="00812B1D" w:rsidRDefault="00D25B7F" w:rsidP="00D25B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2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ведующая</w:t>
            </w:r>
          </w:p>
          <w:p w:rsidR="00D25B7F" w:rsidRPr="00812B1D" w:rsidRDefault="00D25B7F" w:rsidP="00D25B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2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ДОУ </w:t>
            </w:r>
            <w:proofErr w:type="spellStart"/>
            <w:r w:rsidRPr="00812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тыгинский</w:t>
            </w:r>
            <w:proofErr w:type="spellEnd"/>
            <w:r w:rsidRPr="00812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/с «Белочка»</w:t>
            </w:r>
          </w:p>
          <w:p w:rsidR="00D25B7F" w:rsidRPr="00812B1D" w:rsidRDefault="00D25B7F" w:rsidP="00D25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12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дукова</w:t>
            </w:r>
            <w:proofErr w:type="spellEnd"/>
            <w:r w:rsidRPr="00812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А.</w:t>
            </w: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93" w:type="dxa"/>
              <w:left w:w="215" w:type="dxa"/>
              <w:bottom w:w="193" w:type="dxa"/>
              <w:right w:w="215" w:type="dxa"/>
            </w:tcMar>
            <w:hideMark/>
          </w:tcPr>
          <w:p w:rsidR="00D25B7F" w:rsidRPr="00812B1D" w:rsidRDefault="00D25B7F" w:rsidP="00D25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93" w:type="dxa"/>
              <w:left w:w="215" w:type="dxa"/>
              <w:bottom w:w="193" w:type="dxa"/>
              <w:right w:w="215" w:type="dxa"/>
            </w:tcMar>
            <w:hideMark/>
          </w:tcPr>
          <w:p w:rsidR="00D25B7F" w:rsidRPr="00812B1D" w:rsidRDefault="00D25B7F" w:rsidP="00D25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25B7F" w:rsidRPr="00812B1D" w:rsidTr="006305D5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93" w:type="dxa"/>
              <w:left w:w="215" w:type="dxa"/>
              <w:bottom w:w="193" w:type="dxa"/>
              <w:right w:w="215" w:type="dxa"/>
            </w:tcMar>
            <w:hideMark/>
          </w:tcPr>
          <w:p w:rsidR="00D25B7F" w:rsidRPr="00812B1D" w:rsidRDefault="00D25B7F" w:rsidP="00D25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2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IV. Доброжелательность, вежливость работников организации или федерального учреждения медико-социальной экспертизы</w:t>
            </w:r>
          </w:p>
        </w:tc>
      </w:tr>
      <w:tr w:rsidR="00D25B7F" w:rsidRPr="00812B1D" w:rsidTr="002E0418"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93" w:type="dxa"/>
              <w:left w:w="215" w:type="dxa"/>
              <w:bottom w:w="193" w:type="dxa"/>
              <w:right w:w="215" w:type="dxa"/>
            </w:tcMar>
          </w:tcPr>
          <w:p w:rsidR="00725D65" w:rsidRPr="00812B1D" w:rsidRDefault="002E0418" w:rsidP="00725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2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остатки не выявлены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93" w:type="dxa"/>
              <w:left w:w="215" w:type="dxa"/>
              <w:bottom w:w="193" w:type="dxa"/>
              <w:right w:w="215" w:type="dxa"/>
            </w:tcMar>
          </w:tcPr>
          <w:p w:rsidR="00D25B7F" w:rsidRPr="00812B1D" w:rsidRDefault="00D25B7F" w:rsidP="00D25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93" w:type="dxa"/>
              <w:left w:w="215" w:type="dxa"/>
              <w:bottom w:w="193" w:type="dxa"/>
              <w:right w:w="215" w:type="dxa"/>
            </w:tcMar>
          </w:tcPr>
          <w:p w:rsidR="00D25B7F" w:rsidRPr="00812B1D" w:rsidRDefault="00D25B7F" w:rsidP="00D25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93" w:type="dxa"/>
              <w:left w:w="215" w:type="dxa"/>
              <w:bottom w:w="193" w:type="dxa"/>
              <w:right w:w="215" w:type="dxa"/>
            </w:tcMar>
          </w:tcPr>
          <w:p w:rsidR="00D25B7F" w:rsidRPr="00812B1D" w:rsidRDefault="00D25B7F" w:rsidP="00D25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93" w:type="dxa"/>
              <w:left w:w="215" w:type="dxa"/>
              <w:bottom w:w="193" w:type="dxa"/>
              <w:right w:w="215" w:type="dxa"/>
            </w:tcMar>
            <w:hideMark/>
          </w:tcPr>
          <w:p w:rsidR="00D25B7F" w:rsidRPr="00812B1D" w:rsidRDefault="00D25B7F" w:rsidP="00D25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93" w:type="dxa"/>
              <w:left w:w="215" w:type="dxa"/>
              <w:bottom w:w="193" w:type="dxa"/>
              <w:right w:w="215" w:type="dxa"/>
            </w:tcMar>
            <w:hideMark/>
          </w:tcPr>
          <w:p w:rsidR="00D25B7F" w:rsidRPr="00812B1D" w:rsidRDefault="00D25B7F" w:rsidP="00D25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25B7F" w:rsidRPr="00812B1D" w:rsidTr="006305D5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93" w:type="dxa"/>
              <w:left w:w="215" w:type="dxa"/>
              <w:bottom w:w="193" w:type="dxa"/>
              <w:right w:w="215" w:type="dxa"/>
            </w:tcMar>
            <w:hideMark/>
          </w:tcPr>
          <w:p w:rsidR="00D25B7F" w:rsidRPr="00812B1D" w:rsidRDefault="00D25B7F" w:rsidP="00D25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2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. Удовлетворенность условиями оказания услуг</w:t>
            </w:r>
          </w:p>
        </w:tc>
      </w:tr>
      <w:tr w:rsidR="00D25B7F" w:rsidRPr="00077823" w:rsidTr="002E0418"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93" w:type="dxa"/>
              <w:left w:w="215" w:type="dxa"/>
              <w:bottom w:w="193" w:type="dxa"/>
              <w:right w:w="215" w:type="dxa"/>
            </w:tcMar>
          </w:tcPr>
          <w:p w:rsidR="00D25B7F" w:rsidRPr="00812B1D" w:rsidRDefault="002E0418" w:rsidP="00725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2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остатки не выявлены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93" w:type="dxa"/>
              <w:left w:w="215" w:type="dxa"/>
              <w:bottom w:w="193" w:type="dxa"/>
              <w:right w:w="215" w:type="dxa"/>
            </w:tcMar>
          </w:tcPr>
          <w:p w:rsidR="00D25B7F" w:rsidRPr="00812B1D" w:rsidRDefault="00D25B7F" w:rsidP="00D25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93" w:type="dxa"/>
              <w:left w:w="215" w:type="dxa"/>
              <w:bottom w:w="193" w:type="dxa"/>
              <w:right w:w="215" w:type="dxa"/>
            </w:tcMar>
          </w:tcPr>
          <w:p w:rsidR="00D25B7F" w:rsidRPr="00812B1D" w:rsidRDefault="00D25B7F" w:rsidP="00D25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93" w:type="dxa"/>
              <w:left w:w="215" w:type="dxa"/>
              <w:bottom w:w="193" w:type="dxa"/>
              <w:right w:w="215" w:type="dxa"/>
            </w:tcMar>
          </w:tcPr>
          <w:p w:rsidR="00D25B7F" w:rsidRPr="00812B1D" w:rsidRDefault="00D25B7F" w:rsidP="00D25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93" w:type="dxa"/>
              <w:left w:w="215" w:type="dxa"/>
              <w:bottom w:w="193" w:type="dxa"/>
              <w:right w:w="215" w:type="dxa"/>
            </w:tcMar>
            <w:hideMark/>
          </w:tcPr>
          <w:p w:rsidR="00D25B7F" w:rsidRPr="00077823" w:rsidRDefault="00D25B7F" w:rsidP="00D25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93" w:type="dxa"/>
              <w:left w:w="215" w:type="dxa"/>
              <w:bottom w:w="193" w:type="dxa"/>
              <w:right w:w="215" w:type="dxa"/>
            </w:tcMar>
            <w:hideMark/>
          </w:tcPr>
          <w:p w:rsidR="00D25B7F" w:rsidRPr="00077823" w:rsidRDefault="00D25B7F" w:rsidP="00D25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331A5" w:rsidRDefault="002331A5" w:rsidP="00D25B7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2331A5" w:rsidSect="00521472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305D5"/>
    <w:rsid w:val="00077823"/>
    <w:rsid w:val="00100DF6"/>
    <w:rsid w:val="00145E70"/>
    <w:rsid w:val="001719E0"/>
    <w:rsid w:val="001777D7"/>
    <w:rsid w:val="00230448"/>
    <w:rsid w:val="002331A5"/>
    <w:rsid w:val="002E0418"/>
    <w:rsid w:val="00482005"/>
    <w:rsid w:val="00483EA0"/>
    <w:rsid w:val="00521472"/>
    <w:rsid w:val="006305D5"/>
    <w:rsid w:val="0065146E"/>
    <w:rsid w:val="006821C9"/>
    <w:rsid w:val="00725D65"/>
    <w:rsid w:val="00772F77"/>
    <w:rsid w:val="007D187A"/>
    <w:rsid w:val="00812B1D"/>
    <w:rsid w:val="00861850"/>
    <w:rsid w:val="00910CBB"/>
    <w:rsid w:val="00997DCB"/>
    <w:rsid w:val="009D6581"/>
    <w:rsid w:val="009F6D0C"/>
    <w:rsid w:val="00AC05DC"/>
    <w:rsid w:val="00BE135E"/>
    <w:rsid w:val="00C84B6C"/>
    <w:rsid w:val="00D25B7F"/>
    <w:rsid w:val="00D91496"/>
    <w:rsid w:val="00DC1706"/>
    <w:rsid w:val="00F97594"/>
    <w:rsid w:val="00FE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D878F55"/>
  <w15:docId w15:val="{4DBFF5DD-6345-4567-A361-5E38728D3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1A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0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ursor-default">
    <w:name w:val="cursor-default"/>
    <w:basedOn w:val="a0"/>
    <w:rsid w:val="00725D65"/>
  </w:style>
  <w:style w:type="character" w:customStyle="1" w:styleId="required1">
    <w:name w:val="required1"/>
    <w:basedOn w:val="a0"/>
    <w:rsid w:val="00725D65"/>
    <w:rPr>
      <w:color w:val="D9534F"/>
      <w:sz w:val="23"/>
      <w:szCs w:val="23"/>
    </w:rPr>
  </w:style>
  <w:style w:type="table" w:styleId="a4">
    <w:name w:val="Table Grid"/>
    <w:basedOn w:val="a1"/>
    <w:uiPriority w:val="39"/>
    <w:rsid w:val="00483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1"/>
    <w:qFormat/>
    <w:rsid w:val="007D187A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7D187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3952">
                      <w:marLeft w:val="0"/>
                      <w:marRight w:val="0"/>
                      <w:marTop w:val="28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7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88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4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7227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1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078360">
                                              <w:marLeft w:val="0"/>
                                              <w:marRight w:val="0"/>
                                              <w:marTop w:val="419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988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416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172"/>
                                                      <w:divBdr>
                                                        <w:top w:val="single" w:sz="6" w:space="8" w:color="EBEBE8"/>
                                                        <w:left w:val="single" w:sz="6" w:space="8" w:color="EBEBE8"/>
                                                        <w:bottom w:val="single" w:sz="6" w:space="25" w:color="EBEBE8"/>
                                                        <w:right w:val="single" w:sz="6" w:space="8" w:color="EBEBE8"/>
                                                      </w:divBdr>
                                                      <w:divsChild>
                                                        <w:div w:id="1406151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70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790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0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53D9E-932A-4889-8D9D-DA6D109D9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1</cp:revision>
  <cp:lastPrinted>2020-11-26T03:11:00Z</cp:lastPrinted>
  <dcterms:created xsi:type="dcterms:W3CDTF">2020-11-26T02:31:00Z</dcterms:created>
  <dcterms:modified xsi:type="dcterms:W3CDTF">2024-02-07T11:34:00Z</dcterms:modified>
</cp:coreProperties>
</file>